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There are many approaches to the Software development process.</w:t>
        <w:br/>
        <w:t>Many applications use a mix of several languages in their construction and use.</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Use of a static code analysis tool can help detect some possible problem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